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8AB1" w14:textId="77777777" w:rsidR="000026BA" w:rsidRPr="0061564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6DC8AB2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AB3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AB4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AB5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AB6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B7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AB8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AB9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ABA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ABB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BC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BD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ABE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ABF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AC0" w14:textId="0709D33D" w:rsidR="00615642" w:rsidRPr="00615642" w:rsidRDefault="00157CBA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AC1" w14:textId="54676B1A" w:rsidR="00A23648" w:rsidRPr="00615642" w:rsidRDefault="00174F27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A23648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1</w:t>
      </w:r>
    </w:p>
    <w:p w14:paraId="16DC8AC2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DEUX MUSICIENS 1</w:t>
      </w:r>
    </w:p>
    <w:p w14:paraId="16DC8AC3" w14:textId="77777777" w:rsidR="00615642" w:rsidRPr="00615642" w:rsidRDefault="00615642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AC4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AC5" w14:textId="77777777" w:rsidR="002A4A1D" w:rsidRPr="00615642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C6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16DC8AC7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AC8" w14:textId="77777777" w:rsidR="00A23648" w:rsidRPr="00AE43BC" w:rsidRDefault="00A23648" w:rsidP="00DA12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C9" w14:textId="4825B022" w:rsidR="00A23648" w:rsidRPr="00153785" w:rsidRDefault="00174F27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A23648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 </w:t>
      </w:r>
    </w:p>
    <w:p w14:paraId="16DC8ACA" w14:textId="77777777" w:rsidR="00AE43BC" w:rsidRPr="00153785" w:rsidRDefault="00AE43BC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C8ACB" w14:textId="77777777" w:rsidR="00AC0C42" w:rsidRPr="006156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ACC" w14:textId="77777777" w:rsidR="006A19F6" w:rsidRPr="00AE43BC" w:rsidRDefault="00A23648" w:rsidP="006A19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CD" w14:textId="77777777" w:rsidR="00A23648" w:rsidRPr="00615642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ACE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CF" w14:textId="77777777" w:rsidR="00615642" w:rsidRPr="00951F9D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0" w14:textId="6287DB63" w:rsidR="00951F9D" w:rsidRPr="00951F9D" w:rsidRDefault="00157CBA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1" w14:textId="735421E6" w:rsidR="00951F9D" w:rsidRPr="00174F27" w:rsidRDefault="00174F27" w:rsidP="00951F9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 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2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D3" w14:textId="77777777"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D4" w14:textId="77777777" w:rsidR="00A23648" w:rsidRPr="00AE43BC" w:rsidRDefault="009103A6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AD5" w14:textId="77777777" w:rsidR="00A23648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D6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D7" w14:textId="77777777" w:rsidR="00951F9D" w:rsidRPr="00951F9D" w:rsidRDefault="0061564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8" w14:textId="22768981" w:rsidR="00951F9D" w:rsidRPr="00951F9D" w:rsidRDefault="00157CBA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9" w14:textId="157094C8" w:rsidR="00951F9D" w:rsidRPr="00951F9D" w:rsidRDefault="0083356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A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DB" w14:textId="77777777" w:rsidR="00A23648" w:rsidRPr="00615642" w:rsidRDefault="00A23648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ADC" w14:textId="77777777" w:rsidR="00311D2C" w:rsidRPr="00615642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ADD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DE" w14:textId="77777777" w:rsidR="00951F9D" w:rsidRPr="00951F9D" w:rsidRDefault="0061564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E0" w14:textId="1DD5C72D" w:rsidR="00951F9D" w:rsidRPr="00951F9D" w:rsidRDefault="0083356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E1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E2" w14:textId="77777777" w:rsidR="00492C49" w:rsidRPr="00615642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3" w14:textId="77777777" w:rsidR="00311D2C" w:rsidRPr="00AE43B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AE4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E5" w14:textId="77777777" w:rsidR="00A832C4" w:rsidRPr="00615642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6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AE7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FANCHON</w:t>
      </w:r>
    </w:p>
    <w:p w14:paraId="16DC8AE8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CRISPIN</w:t>
      </w:r>
    </w:p>
    <w:p w14:paraId="16DC8AE9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 </w:t>
      </w:r>
    </w:p>
    <w:p w14:paraId="16DC8AEA" w14:textId="77777777"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B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AEC" w14:textId="77777777" w:rsidR="00A23648" w:rsidRPr="00615642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ED" w14:textId="77777777" w:rsidR="00A23648" w:rsidRPr="00615642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FANCHON</w:t>
      </w:r>
    </w:p>
    <w:p w14:paraId="16DC8AEE" w14:textId="77777777" w:rsidR="00A23648" w:rsidRPr="00615642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lastRenderedPageBreak/>
        <w:t xml:space="preserve">CRISPIN - </w:t>
      </w:r>
      <w:r w:rsidRPr="00615642">
        <w:rPr>
          <w:color w:val="001104"/>
        </w:rPr>
        <w:t>МОЛЧИТ</w:t>
      </w:r>
    </w:p>
    <w:p w14:paraId="16DC8AEF" w14:textId="77777777" w:rsidR="00990AD9" w:rsidRPr="00615642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F0" w14:textId="77777777" w:rsidR="00A23648" w:rsidRPr="00AE43BC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AF1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AF2" w14:textId="77777777" w:rsidR="00A23648" w:rsidRPr="00AE43BC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F3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F4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FANCHON</w:t>
      </w:r>
    </w:p>
    <w:p w14:paraId="16DC8AF5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 xml:space="preserve">CRISPIN - </w:t>
      </w:r>
      <w:r w:rsidRPr="00615642">
        <w:rPr>
          <w:color w:val="001104"/>
        </w:rPr>
        <w:t>МОЛЧИТ</w:t>
      </w:r>
    </w:p>
    <w:p w14:paraId="16DC8AF6" w14:textId="77777777" w:rsidR="00990AD9" w:rsidRPr="00615642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F7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AF8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FLUTE- </w:t>
      </w:r>
      <w:r w:rsidRPr="00615642">
        <w:rPr>
          <w:color w:val="001104"/>
        </w:rPr>
        <w:t>МОЛЧИТ</w:t>
      </w:r>
    </w:p>
    <w:p w14:paraId="16DC8AF9" w14:textId="4A545528" w:rsidR="00D55583" w:rsidRPr="00615642" w:rsidRDefault="00157CBA" w:rsidP="00D55583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JOLI CŒUR</w:t>
      </w:r>
      <w:r w:rsidR="00D55583" w:rsidRPr="00615642">
        <w:rPr>
          <w:color w:val="001104"/>
          <w:lang w:val="fr-FR"/>
        </w:rPr>
        <w:t xml:space="preserve">- </w:t>
      </w:r>
      <w:r w:rsidR="00D55583" w:rsidRPr="00615642">
        <w:rPr>
          <w:color w:val="001104"/>
        </w:rPr>
        <w:t>МОЛЧИТ</w:t>
      </w:r>
    </w:p>
    <w:p w14:paraId="16DC8AFA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FB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FC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AFD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AFE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AFF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PHÉLONTE- </w:t>
      </w:r>
      <w:r w:rsidRPr="00615642">
        <w:rPr>
          <w:color w:val="001104"/>
        </w:rPr>
        <w:t>МОЛЧИТ</w:t>
      </w:r>
    </w:p>
    <w:p w14:paraId="16DC8B00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B01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2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6DC8B03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FLUTE- </w:t>
      </w:r>
      <w:r w:rsidRPr="00615642">
        <w:rPr>
          <w:color w:val="001104"/>
        </w:rPr>
        <w:t>МОЛЧИТ</w:t>
      </w:r>
    </w:p>
    <w:p w14:paraId="16DC8B04" w14:textId="4803B749" w:rsidR="00D55583" w:rsidRPr="00615642" w:rsidRDefault="00157CBA" w:rsidP="00D55583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JOLI CŒUR</w:t>
      </w:r>
      <w:r w:rsidR="00D55583" w:rsidRPr="00615642">
        <w:rPr>
          <w:color w:val="001104"/>
          <w:lang w:val="fr-FR"/>
        </w:rPr>
        <w:t xml:space="preserve">- </w:t>
      </w:r>
      <w:r w:rsidR="00D55583" w:rsidRPr="00615642">
        <w:rPr>
          <w:color w:val="001104"/>
        </w:rPr>
        <w:t>МОЛЧИТ</w:t>
      </w:r>
    </w:p>
    <w:p w14:paraId="16DC8B05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RONCE- </w:t>
      </w:r>
      <w:r w:rsidRPr="00615642">
        <w:rPr>
          <w:color w:val="001104"/>
        </w:rPr>
        <w:t>МОЛЧИТ</w:t>
      </w:r>
    </w:p>
    <w:p w14:paraId="16DC8B06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07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RONCE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08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B09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A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0B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0C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0D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E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F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16DC8B10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11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2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3" w14:textId="77777777" w:rsidR="001F3952" w:rsidRPr="00AE43BC" w:rsidRDefault="001F3952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14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16DC8B15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6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7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18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16DC8B19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1A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B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C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1D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16DC8B1E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1F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0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1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16DC8B22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23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4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5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6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6DC8B27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8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9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A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</w:p>
    <w:p w14:paraId="16DC8B2B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C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D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E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F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30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16DC8B31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32" w14:textId="77777777" w:rsidR="00A76018" w:rsidRPr="00AE43BC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33" w14:textId="77777777" w:rsidR="00A76018" w:rsidRPr="00615642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B34" w14:textId="77777777" w:rsidR="00B361E1" w:rsidRPr="00AE43BC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5" w14:textId="77777777" w:rsidR="00A76018" w:rsidRPr="00AE43BC" w:rsidRDefault="00A76018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36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37" w14:textId="77777777" w:rsidR="00A76018" w:rsidRPr="00615642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38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9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3A" w14:textId="77777777" w:rsidR="0007104C" w:rsidRPr="0061564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3B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C" w14:textId="77777777" w:rsidR="00A832C4" w:rsidRPr="00615642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3D" w14:textId="77777777" w:rsidR="00986E53" w:rsidRPr="00AE43B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B3E" w14:textId="77777777" w:rsidR="00A76018" w:rsidRPr="00AE43BC" w:rsidRDefault="00A76018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3F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40" w14:textId="77777777" w:rsidR="00B361E1" w:rsidRPr="00615642" w:rsidRDefault="00B361E1" w:rsidP="00312A2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41" w14:textId="77777777" w:rsidR="00990AD9" w:rsidRPr="00615642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42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43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44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45" w14:textId="77777777" w:rsidR="006D1BBB" w:rsidRPr="00615642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46" w14:textId="77777777" w:rsidR="006D1BBB" w:rsidRPr="00615642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B47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48" w14:textId="77777777" w:rsidR="00A76018" w:rsidRPr="00AE43BC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49" w14:textId="77777777" w:rsidR="00A76018" w:rsidRPr="00AE43BC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B4A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4B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CRISPIN</w:t>
      </w:r>
    </w:p>
    <w:p w14:paraId="16DC8B4C" w14:textId="77777777" w:rsidR="00B361E1" w:rsidRPr="00AE43BC" w:rsidRDefault="00B361E1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4D" w14:textId="77777777" w:rsidR="006D1BBB" w:rsidRPr="00AE43BC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4E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4F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50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51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2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6DC8B53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4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5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16DC8B56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7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58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9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14:paraId="16DC8B5A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B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5C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5D" w14:textId="77777777" w:rsidR="00816C72" w:rsidRPr="00AE43BC" w:rsidRDefault="00816C72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E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6DC8B5F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60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61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62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63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4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65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66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67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68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9" w14:textId="77777777" w:rsidR="0097456F" w:rsidRPr="00AE43BC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6A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</w:t>
      </w:r>
    </w:p>
    <w:p w14:paraId="16DC8B6B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="0097456F"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6C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6D" w14:textId="77777777" w:rsidR="0097456F" w:rsidRPr="00AE43BC" w:rsidRDefault="0097456F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E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16DC8B6F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70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71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72" w14:textId="77777777" w:rsidR="0097456F" w:rsidRPr="00615642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3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</w:t>
      </w:r>
    </w:p>
    <w:p w14:paraId="16DC8B74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75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76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7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8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9" w14:textId="77777777" w:rsidR="00922DB1" w:rsidRPr="00615642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6DC8B7A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7B" w14:textId="77777777" w:rsidR="0097456F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7C" w14:textId="77777777" w:rsidR="00B361E1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7D" w14:textId="77777777" w:rsidR="0097456F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7E" w14:textId="77777777" w:rsidR="00F84F22" w:rsidRPr="00AE43B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7F" w14:textId="77777777" w:rsidR="0097456F" w:rsidRPr="00AE43BC" w:rsidRDefault="0097456F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80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2" w14:textId="77777777" w:rsidR="00B361E1" w:rsidRPr="00615642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83" w14:textId="77777777" w:rsidR="00C9044A" w:rsidRPr="00615642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84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5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6" w14:textId="77777777" w:rsidR="002A4A1D" w:rsidRPr="00615642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87" w14:textId="77777777" w:rsidR="003D243A" w:rsidRPr="00AE43B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="003D243A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6DC8B88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8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A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B" w14:textId="77777777" w:rsidR="002A4A1D" w:rsidRPr="00615642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8C" w14:textId="77777777" w:rsidR="00F84F22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8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8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F" w14:textId="77777777" w:rsidR="00CD5297" w:rsidRPr="00615642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90" w14:textId="77777777" w:rsidR="00FD1FDA" w:rsidRPr="00615642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B9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92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93" w14:textId="77777777" w:rsidR="00CD5297" w:rsidRPr="00AE43BC" w:rsidRDefault="0097456F" w:rsidP="00CD52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4" w14:textId="77777777" w:rsidR="0097456F" w:rsidRPr="00615642" w:rsidRDefault="0097456F" w:rsidP="00CD529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95" w14:textId="77777777" w:rsidR="00FD1FDA" w:rsidRPr="00AE43BC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B96" w14:textId="77777777" w:rsidR="0097456F" w:rsidRPr="00615642" w:rsidRDefault="0097456F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97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</w:t>
      </w:r>
    </w:p>
    <w:p w14:paraId="16DC8B98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9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A" w14:textId="77777777" w:rsidR="002A4A1D" w:rsidRPr="00615642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9B" w14:textId="77777777" w:rsidR="00FD1FDA" w:rsidRPr="00615642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9C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9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9F" w14:textId="77777777" w:rsidR="00FD1FDA" w:rsidRPr="00AE43BC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BA0" w14:textId="77777777" w:rsidR="0097456F" w:rsidRPr="00AE43BC" w:rsidRDefault="0097456F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A1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A2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3" w14:textId="77777777" w:rsidR="008D067F" w:rsidRPr="00615642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A4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BA5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RONCE</w:t>
      </w:r>
    </w:p>
    <w:p w14:paraId="16DC8BA6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7" w14:textId="77777777" w:rsidR="00CD5297" w:rsidRPr="00615642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A8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BA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A" w14:textId="77777777" w:rsidR="00B361E1" w:rsidRPr="00615642" w:rsidRDefault="00B361E1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AB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16DC8BAC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A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AF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B0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B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B2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BB3" w14:textId="77777777" w:rsidR="00034E92" w:rsidRPr="00AE43BC" w:rsidRDefault="00034E92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B4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16DC8BB5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6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B7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B8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BB9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BA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B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BC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BD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*SCENE 15* </w:t>
      </w:r>
    </w:p>
    <w:p w14:paraId="16DC8BBE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F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0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1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C2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3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4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16DC8BC5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C6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BC7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8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9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A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16DC8BCB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CC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CD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CE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F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D0" w14:textId="77777777" w:rsidR="00034E92" w:rsidRPr="00615642" w:rsidRDefault="00034E9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D1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2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3" w14:textId="77777777" w:rsidR="006A2436" w:rsidRPr="00615642" w:rsidRDefault="006A2436" w:rsidP="006A243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4" w14:textId="77777777"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D5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6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7" w14:textId="77777777" w:rsidR="006A2436" w:rsidRPr="00615642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8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BD9" w14:textId="77777777" w:rsidR="00034E92" w:rsidRPr="00615642" w:rsidRDefault="00034E9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DA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B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C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DD" w14:textId="77777777" w:rsidR="006A2436" w:rsidRPr="00615642" w:rsidRDefault="006A243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E" w14:textId="77777777"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DF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E0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1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PHNIS</w:t>
      </w:r>
    </w:p>
    <w:p w14:paraId="16DC8BE2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E3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E4" w14:textId="77777777" w:rsidR="006A2436" w:rsidRPr="00615642" w:rsidRDefault="006A2436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BE5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16DC8BE6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E8" w14:textId="77777777" w:rsidR="00F62CC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E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E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EB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E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ED" w14:textId="77777777" w:rsidR="00F62CCE" w:rsidRPr="0061564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BE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0" w14:textId="77777777" w:rsidR="006A2436" w:rsidRPr="00615642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F1" w14:textId="77777777" w:rsidR="00F62CCE" w:rsidRPr="0061564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F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4" w14:textId="77777777" w:rsidR="00F8577E" w:rsidRPr="00615642" w:rsidRDefault="00F8577E" w:rsidP="00D733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F5" w14:textId="77777777" w:rsidR="00F8577E" w:rsidRPr="00AE43BC" w:rsidRDefault="00F8577E" w:rsidP="00D733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F6" w14:textId="77777777" w:rsidR="00F8577E" w:rsidRPr="00AE43BC" w:rsidRDefault="00F857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F7" w14:textId="77777777" w:rsidR="00D73385" w:rsidRPr="00615642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BF8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9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F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FC" w14:textId="77777777" w:rsidR="00D73385" w:rsidRPr="00615642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BF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F" w14:textId="77777777" w:rsidR="006A2436" w:rsidRPr="00615642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00" w14:textId="77777777" w:rsidR="00D73385" w:rsidRPr="00AE43BC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C01" w14:textId="77777777" w:rsidR="00F8577E" w:rsidRPr="00AE43BC" w:rsidRDefault="00F857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0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03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4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05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16DC8C06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0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08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PHNIS </w:t>
      </w:r>
    </w:p>
    <w:p w14:paraId="16DC8C09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0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0B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16DC8C0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PHNIS </w:t>
      </w:r>
    </w:p>
    <w:p w14:paraId="16DC8C0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0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6DC8C11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4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*</w:t>
      </w:r>
    </w:p>
    <w:p w14:paraId="16DC8C15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6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1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8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5</w:t>
      </w:r>
    </w:p>
    <w:p w14:paraId="16DC8C1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1A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D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6</w:t>
      </w:r>
    </w:p>
    <w:p w14:paraId="16DC8C1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RAME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0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1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22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23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7</w:t>
      </w:r>
    </w:p>
    <w:p w14:paraId="16DC8C24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6665F343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6A3CC8D9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27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5E5A7AA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29" w14:textId="5C54CE31" w:rsidR="00F8577E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/SCENE/</w:t>
      </w:r>
    </w:p>
    <w:p w14:paraId="3D89AEF5" w14:textId="77777777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6609C38B" w14:textId="73179329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proofErr w:type="gramStart"/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proofErr w:type="gramEnd"/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A5CF147" w14:textId="39D19550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AA114E5" w14:textId="6AB3F6B0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C770864" w14:textId="77777777" w:rsidR="00B75215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52880F5" w14:textId="77777777" w:rsidR="00B75215" w:rsidRPr="00AE43BC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2A" w14:textId="7C59B5F7" w:rsidR="00F8577E" w:rsidRPr="00AE43BC" w:rsidRDefault="00B75215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F8577E"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F8577E"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16DC8C2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2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2D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E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2F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0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9</w:t>
      </w:r>
    </w:p>
    <w:p w14:paraId="16DC8C31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3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3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4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5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</w:p>
    <w:p w14:paraId="16DC8C36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37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8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1</w:t>
      </w:r>
    </w:p>
    <w:p w14:paraId="16DC8C3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3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E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6DC8C3F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C40" w14:textId="77777777" w:rsidR="00453F8E" w:rsidRPr="00AE43BC" w:rsidRDefault="00453F8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41" w14:textId="77777777" w:rsidR="006A2436" w:rsidRPr="00AE43BC" w:rsidRDefault="00453F8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2" w14:textId="77777777" w:rsidR="00453F8E" w:rsidRPr="00615642" w:rsidRDefault="00453F8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3" w14:textId="77777777" w:rsidR="006A2436" w:rsidRPr="00AE43BC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C44" w14:textId="77777777" w:rsidR="00453F8E" w:rsidRPr="00615642" w:rsidRDefault="00453F8E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C45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46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7" w14:textId="77777777" w:rsidR="006A2436" w:rsidRPr="00615642" w:rsidRDefault="006A2436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8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C49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C4A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B" w14:textId="77777777" w:rsidR="006A2436" w:rsidRPr="00615642" w:rsidRDefault="006A2436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C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C4D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E" w14:textId="77777777" w:rsidR="006A2436" w:rsidRPr="00615642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4F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C50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1" w14:textId="77777777" w:rsidR="00453F8E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2" w14:textId="77777777" w:rsidR="000026BA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3" w14:textId="77777777" w:rsidR="00453F8E" w:rsidRPr="00615642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54" w14:textId="77777777" w:rsidR="00F62CCE" w:rsidRPr="00AE43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C55" w14:textId="77777777" w:rsidR="00453F8E" w:rsidRPr="00AE43BC" w:rsidRDefault="00453F8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56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7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8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9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5A" w14:textId="77777777" w:rsidR="00E44CF1" w:rsidRPr="00AE43BC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C5B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5C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D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E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F" w14:textId="77777777" w:rsidR="000026BA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0" w14:textId="77777777" w:rsidR="00453F8E" w:rsidRPr="00AE43BC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61" w14:textId="77777777"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C62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63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64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65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6" w14:textId="77777777"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67" w14:textId="77777777"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C68" w14:textId="77777777" w:rsidR="00453F8E" w:rsidRPr="00AE43BC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69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6A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6B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6C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D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FANCHON - </w:t>
      </w:r>
      <w:r w:rsidRPr="00615642">
        <w:rPr>
          <w:color w:val="001104"/>
        </w:rPr>
        <w:t>МОЛЧИТ</w:t>
      </w:r>
    </w:p>
    <w:p w14:paraId="16DC8C6E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C6F" w14:textId="4D5BE51C" w:rsidR="00615642" w:rsidRPr="00615642" w:rsidRDefault="00157CBA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C70" w14:textId="2144AB6B" w:rsidR="00615642" w:rsidRPr="00615642" w:rsidRDefault="00F73E6F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</w:p>
    <w:p w14:paraId="16DC8C71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lastRenderedPageBreak/>
        <w:t>DEUX MUSICIENS</w:t>
      </w:r>
    </w:p>
    <w:p w14:paraId="16DC8C72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 </w:t>
      </w:r>
    </w:p>
    <w:p w14:paraId="16DC8C73" w14:textId="77777777"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74" w14:textId="77777777" w:rsidR="000026BA" w:rsidRPr="00615642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C75" w14:textId="77777777" w:rsidR="00615642" w:rsidRPr="00615642" w:rsidRDefault="00615642" w:rsidP="006156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76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77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78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C79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C7A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7B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7C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FANCHON </w:t>
      </w:r>
    </w:p>
    <w:p w14:paraId="16DC8C7D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C7E" w14:textId="69526158" w:rsidR="00615642" w:rsidRPr="00615642" w:rsidRDefault="00157CBA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C7F" w14:textId="73D6EBB7" w:rsidR="00615642" w:rsidRPr="00615642" w:rsidRDefault="00546E9E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</w:p>
    <w:p w14:paraId="16DC8C80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DEUX MUSICIENS</w:t>
      </w:r>
    </w:p>
    <w:p w14:paraId="16DC8C81" w14:textId="77777777" w:rsidR="008A0450" w:rsidRPr="00615642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2" w14:textId="77777777" w:rsidR="008A0450" w:rsidRPr="00615642" w:rsidRDefault="008A0450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83" w14:textId="77777777" w:rsidR="000026BA" w:rsidRPr="00615642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C84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85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6DC8C86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7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16DC8C88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9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A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B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C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D" w14:textId="77777777" w:rsidR="00E44CF1" w:rsidRPr="00615642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E" w14:textId="77777777" w:rsidR="00F62CCE" w:rsidRPr="00615642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F" w14:textId="77777777" w:rsidR="00D41ADA" w:rsidRPr="00615642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0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1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2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3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4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5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6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7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8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9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A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B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C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D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E" w14:textId="77777777" w:rsidR="00A81843" w:rsidRPr="0061564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F" w14:textId="77777777"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0" w14:textId="77777777" w:rsidR="000225D4" w:rsidRPr="0061564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1" w14:textId="77777777"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2" w14:textId="77777777"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3" w14:textId="77777777"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4" w14:textId="77777777" w:rsidR="00ED4D02" w:rsidRPr="00615642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5" w14:textId="77777777" w:rsidR="00ED4D02" w:rsidRPr="00615642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6" w14:textId="77777777" w:rsidR="00931364" w:rsidRPr="00615642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7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8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9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A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B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C" w14:textId="77777777" w:rsidR="00B01DBF" w:rsidRPr="0061564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D" w14:textId="77777777"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E" w14:textId="77777777"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F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0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1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2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3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4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5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6" w14:textId="77777777"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7" w14:textId="77777777"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8" w14:textId="77777777"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9" w14:textId="77777777"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A" w14:textId="77777777" w:rsidR="00D137FF" w:rsidRPr="00615642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B" w14:textId="77777777" w:rsidR="00D137FF" w:rsidRPr="00615642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C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D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E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F" w14:textId="77777777" w:rsidR="006B666F" w:rsidRPr="00615642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C0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1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2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3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4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5" w14:textId="77777777"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6" w14:textId="77777777"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7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8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9" w14:textId="77777777" w:rsidR="00925AA9" w:rsidRPr="00615642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A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B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C" w14:textId="77777777" w:rsidR="006B666F" w:rsidRPr="00615642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D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E" w14:textId="77777777" w:rsidR="00D46BCB" w:rsidRPr="00615642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F" w14:textId="77777777" w:rsidR="00D46BCB" w:rsidRPr="00615642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0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1" w14:textId="77777777" w:rsidR="00B97391" w:rsidRPr="00615642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2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3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4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5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6" w14:textId="77777777" w:rsidR="00B97391" w:rsidRPr="00615642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7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8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9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A" w14:textId="77777777" w:rsidR="00CB30A6" w:rsidRPr="00615642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B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C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D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E" w14:textId="77777777" w:rsidR="00082CA5" w:rsidRPr="00615642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F" w14:textId="77777777"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0" w14:textId="77777777"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1" w14:textId="77777777" w:rsidR="00AB75BC" w:rsidRPr="00615642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2" w14:textId="77777777" w:rsidR="00FA0470" w:rsidRPr="00615642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3" w14:textId="77777777" w:rsidR="003C26A2" w:rsidRPr="0061564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4" w14:textId="77777777" w:rsidR="0009621A" w:rsidRPr="00615642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5" w14:textId="77777777" w:rsidR="003E3561" w:rsidRPr="00615642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6" w14:textId="77777777"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7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8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9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A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B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C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D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E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F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0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1" w14:textId="77777777"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2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3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4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5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6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7" w14:textId="77777777" w:rsidR="003C6573" w:rsidRPr="00615642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8" w14:textId="77777777" w:rsidR="0009621A" w:rsidRPr="00615642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9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A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B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C" w14:textId="77777777" w:rsidR="00BC4648" w:rsidRPr="00615642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D" w14:textId="77777777" w:rsidR="00BC4648" w:rsidRPr="00615642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E" w14:textId="77777777" w:rsidR="003F6621" w:rsidRPr="00615642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F" w14:textId="77777777" w:rsidR="002B4EA0" w:rsidRPr="00615642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00" w14:textId="77777777" w:rsidR="00C24B4F" w:rsidRPr="00615642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1" w14:textId="77777777" w:rsidR="00BD1AE9" w:rsidRPr="00615642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2" w14:textId="77777777" w:rsidR="00C24B4F" w:rsidRPr="00615642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03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4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5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6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7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8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9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A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B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C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D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E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F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0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1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2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3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4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5" w14:textId="77777777" w:rsidR="0000641B" w:rsidRPr="00615642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16" w14:textId="77777777" w:rsidR="000E25C5" w:rsidRPr="00615642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17" w14:textId="77777777" w:rsidR="00A2760B" w:rsidRPr="00615642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8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9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A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B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C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D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E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F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20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21" w14:textId="77777777" w:rsidR="009E151B" w:rsidRPr="00615642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1564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3785"/>
    <w:rsid w:val="00154435"/>
    <w:rsid w:val="001572AC"/>
    <w:rsid w:val="001573C8"/>
    <w:rsid w:val="00157CBA"/>
    <w:rsid w:val="0016539E"/>
    <w:rsid w:val="0016575E"/>
    <w:rsid w:val="00174C3B"/>
    <w:rsid w:val="00174F27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46E9E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562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1F9D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43BC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215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37DC4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3E6F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8AB1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15F-FF72-41E0-BB59-CAE230C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1</cp:revision>
  <dcterms:created xsi:type="dcterms:W3CDTF">2020-05-25T13:26:00Z</dcterms:created>
  <dcterms:modified xsi:type="dcterms:W3CDTF">2020-07-14T03:05:00Z</dcterms:modified>
</cp:coreProperties>
</file>